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ԷԱՃԱՊՁԲ-2018/3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елефонные аппара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2068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